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CE3ADF">
        <w:rPr>
          <w:sz w:val="28"/>
          <w:szCs w:val="32"/>
        </w:rPr>
        <w:t>PAUTA DA 4</w:t>
      </w:r>
      <w:r w:rsidR="008A726B">
        <w:rPr>
          <w:sz w:val="28"/>
          <w:szCs w:val="32"/>
        </w:rPr>
        <w:t>9</w:t>
      </w:r>
      <w:r w:rsidR="00CE3ADF">
        <w:rPr>
          <w:sz w:val="28"/>
          <w:szCs w:val="32"/>
        </w:rPr>
        <w:t xml:space="preserve">ª SESSÃO ORDINÁRIA – </w:t>
      </w:r>
      <w:r w:rsidR="008A726B">
        <w:rPr>
          <w:sz w:val="28"/>
          <w:szCs w:val="32"/>
        </w:rPr>
        <w:t>13</w:t>
      </w:r>
      <w:r>
        <w:rPr>
          <w:sz w:val="28"/>
          <w:szCs w:val="32"/>
        </w:rPr>
        <w:t xml:space="preserve"> DE </w:t>
      </w:r>
      <w:r w:rsidR="00BE697B">
        <w:rPr>
          <w:sz w:val="28"/>
          <w:szCs w:val="32"/>
        </w:rPr>
        <w:t>JUNH</w:t>
      </w:r>
      <w:r>
        <w:rPr>
          <w:sz w:val="28"/>
          <w:szCs w:val="32"/>
        </w:rPr>
        <w:t>O DE 2023</w:t>
      </w:r>
    </w:p>
    <w:p w:rsidR="00EA052C" w:rsidRDefault="00EA052C">
      <w:pPr>
        <w:rPr>
          <w:sz w:val="24"/>
        </w:rPr>
      </w:pPr>
    </w:p>
    <w:p w:rsidR="00EA052C" w:rsidRDefault="009250FF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r w:rsidR="006A66EF" w:rsidRPr="006A66EF">
        <w:rPr>
          <w:b/>
          <w:spacing w:val="2"/>
          <w:sz w:val="32"/>
          <w:szCs w:val="32"/>
          <w:shd w:val="clear" w:color="auto" w:fill="FFFFFF"/>
        </w:rPr>
        <w:t>DIREI DO SENHOR: ELE É O MEU DEUS, O MEU REFÚGIO, A MINHA FORTALEZA, E NELE CONFIAREI</w:t>
      </w:r>
      <w:r w:rsidRPr="009250FF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9545E6">
        <w:rPr>
          <w:b/>
          <w:spacing w:val="2"/>
          <w:sz w:val="32"/>
          <w:szCs w:val="32"/>
        </w:rPr>
        <w:br/>
      </w:r>
      <w:hyperlink r:id="rId9" w:history="1">
        <w:r w:rsidR="00712BC6"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8E14FA">
          <w:rPr>
            <w:rStyle w:val="Hyperlink"/>
            <w:b/>
            <w:color w:val="auto"/>
            <w:spacing w:val="2"/>
            <w:sz w:val="32"/>
            <w:szCs w:val="32"/>
          </w:rPr>
          <w:t>S</w:t>
        </w:r>
        <w:r w:rsidR="006A66EF">
          <w:rPr>
            <w:rStyle w:val="Hyperlink"/>
            <w:b/>
            <w:color w:val="auto"/>
            <w:spacing w:val="2"/>
            <w:sz w:val="32"/>
            <w:szCs w:val="32"/>
          </w:rPr>
          <w:t>ALMO</w:t>
        </w:r>
        <w:r w:rsidR="008E14FA">
          <w:rPr>
            <w:rStyle w:val="Hyperlink"/>
            <w:b/>
            <w:color w:val="auto"/>
            <w:spacing w:val="2"/>
            <w:sz w:val="32"/>
            <w:szCs w:val="32"/>
          </w:rPr>
          <w:t>S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 xml:space="preserve"> </w:t>
        </w:r>
        <w:r w:rsidR="006A66EF">
          <w:rPr>
            <w:rStyle w:val="Hyperlink"/>
            <w:b/>
            <w:color w:val="auto"/>
            <w:spacing w:val="2"/>
            <w:sz w:val="32"/>
            <w:szCs w:val="32"/>
          </w:rPr>
          <w:t>91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6A66EF">
        <w:rPr>
          <w:rStyle w:val="Hyperlink"/>
          <w:b/>
          <w:color w:val="auto"/>
          <w:spacing w:val="2"/>
          <w:sz w:val="32"/>
          <w:szCs w:val="32"/>
        </w:rPr>
        <w:t>2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0344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FC227D" w:rsidRDefault="000344D7" w:rsidP="009B4CB3">
            <w:pPr>
              <w:spacing w:line="276" w:lineRule="auto"/>
              <w:jc w:val="both"/>
              <w:rPr>
                <w:b/>
                <w:bCs/>
              </w:rPr>
            </w:pPr>
            <w:r w:rsidRPr="00FC227D">
              <w:rPr>
                <w:b/>
                <w:bCs/>
              </w:rPr>
              <w:t xml:space="preserve">PROJETO DE LEI </w:t>
            </w:r>
          </w:p>
          <w:p w:rsidR="000344D7" w:rsidRPr="00FC227D" w:rsidRDefault="000344D7" w:rsidP="009B4CB3">
            <w:pPr>
              <w:spacing w:line="276" w:lineRule="auto"/>
              <w:jc w:val="both"/>
              <w:rPr>
                <w:b/>
                <w:bCs/>
              </w:rPr>
            </w:pPr>
            <w:r w:rsidRPr="00FC227D">
              <w:rPr>
                <w:b/>
                <w:bCs/>
                <w:sz w:val="28"/>
                <w:szCs w:val="28"/>
              </w:rPr>
              <w:t>Nº 230/2021</w:t>
            </w:r>
          </w:p>
          <w:p w:rsidR="000344D7" w:rsidRPr="00FC227D" w:rsidRDefault="000344D7" w:rsidP="009B4CB3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947787" w:rsidRDefault="000344D7" w:rsidP="009B4CB3">
            <w:pPr>
              <w:jc w:val="both"/>
              <w:rPr>
                <w:b/>
              </w:rPr>
            </w:pPr>
            <w:r w:rsidRPr="00947787">
              <w:rPr>
                <w:b/>
              </w:rPr>
              <w:t xml:space="preserve">DÁ NOVA REDAÇÃO A EMENTA E AO ARTIGO 1º DA LEI 5.185/2019, QUE DENOMINA RUA JOSÉ ALBERTO VIEIRA A ATUAL RUA F, EM FRENTE AO RESIDENCIAL VILA VERDE II, BAIRRO AEROPORTO. </w:t>
            </w:r>
          </w:p>
          <w:p w:rsidR="00DF00D5" w:rsidRDefault="00DF00D5" w:rsidP="009B4CB3">
            <w:pPr>
              <w:jc w:val="both"/>
              <w:rPr>
                <w:b/>
                <w:sz w:val="22"/>
              </w:rPr>
            </w:pPr>
          </w:p>
          <w:p w:rsidR="002E3AA5" w:rsidRPr="00FC227D" w:rsidRDefault="002E3AA5" w:rsidP="009B4CB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FC227D" w:rsidRDefault="000344D7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C227D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786E77" w:rsidRDefault="000344D7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86E77">
              <w:rPr>
                <w:b/>
                <w:bCs/>
                <w:sz w:val="22"/>
                <w:szCs w:val="22"/>
              </w:rPr>
              <w:t>RF</w:t>
            </w:r>
          </w:p>
          <w:p w:rsidR="000344D7" w:rsidRPr="00382603" w:rsidRDefault="000344D7" w:rsidP="009B4CB3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</w:p>
        </w:tc>
      </w:tr>
      <w:tr w:rsidR="000344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786E77" w:rsidRDefault="000344D7" w:rsidP="009B4CB3">
            <w:pPr>
              <w:spacing w:line="276" w:lineRule="auto"/>
              <w:jc w:val="both"/>
              <w:rPr>
                <w:b/>
                <w:bCs/>
              </w:rPr>
            </w:pPr>
            <w:r w:rsidRPr="00786E77">
              <w:rPr>
                <w:b/>
                <w:bCs/>
              </w:rPr>
              <w:t xml:space="preserve">PROJETO DE LEI </w:t>
            </w:r>
          </w:p>
          <w:p w:rsidR="000344D7" w:rsidRPr="00786E77" w:rsidRDefault="000344D7" w:rsidP="009B4CB3">
            <w:pPr>
              <w:spacing w:line="276" w:lineRule="auto"/>
              <w:jc w:val="both"/>
              <w:rPr>
                <w:b/>
                <w:bCs/>
              </w:rPr>
            </w:pPr>
            <w:r w:rsidRPr="00786E77">
              <w:rPr>
                <w:b/>
                <w:bCs/>
                <w:sz w:val="28"/>
                <w:szCs w:val="28"/>
              </w:rPr>
              <w:t>Nº 1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Default="000344D7" w:rsidP="009B4CB3">
            <w:pPr>
              <w:jc w:val="both"/>
              <w:rPr>
                <w:b/>
                <w:sz w:val="22"/>
              </w:rPr>
            </w:pPr>
            <w:r w:rsidRPr="00786E77">
              <w:rPr>
                <w:b/>
                <w:sz w:val="22"/>
              </w:rPr>
              <w:t>INSTITUI O DIA MUNICIPAL DA LITERATURA ARACAJUANA NO MUNICÍPIO DE ARACAJU.</w:t>
            </w:r>
          </w:p>
          <w:p w:rsidR="00DF00D5" w:rsidRDefault="00DF00D5" w:rsidP="009B4CB3">
            <w:pPr>
              <w:jc w:val="both"/>
              <w:rPr>
                <w:b/>
                <w:sz w:val="22"/>
              </w:rPr>
            </w:pPr>
          </w:p>
          <w:p w:rsidR="002E3AA5" w:rsidRPr="00786E77" w:rsidRDefault="002E3AA5" w:rsidP="009B4CB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786E77" w:rsidRDefault="000344D7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86E77"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786E77" w:rsidRDefault="000344D7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86E77">
              <w:rPr>
                <w:b/>
                <w:bCs/>
                <w:sz w:val="22"/>
                <w:szCs w:val="22"/>
              </w:rPr>
              <w:t>RF</w:t>
            </w:r>
          </w:p>
          <w:p w:rsidR="000344D7" w:rsidRPr="00786E77" w:rsidRDefault="000344D7" w:rsidP="009B4CB3">
            <w:pPr>
              <w:jc w:val="center"/>
              <w:rPr>
                <w:sz w:val="22"/>
                <w:szCs w:val="22"/>
              </w:rPr>
            </w:pPr>
          </w:p>
        </w:tc>
      </w:tr>
      <w:tr w:rsidR="000344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786E77" w:rsidRDefault="000344D7" w:rsidP="009B4CB3">
            <w:pPr>
              <w:spacing w:line="276" w:lineRule="auto"/>
              <w:jc w:val="both"/>
              <w:rPr>
                <w:b/>
                <w:bCs/>
              </w:rPr>
            </w:pPr>
            <w:r w:rsidRPr="00786E77">
              <w:rPr>
                <w:b/>
                <w:bCs/>
              </w:rPr>
              <w:t xml:space="preserve">PROJETO DE LEI </w:t>
            </w:r>
          </w:p>
          <w:p w:rsidR="000344D7" w:rsidRPr="00786E77" w:rsidRDefault="000344D7" w:rsidP="009B4CB3">
            <w:pPr>
              <w:spacing w:line="276" w:lineRule="auto"/>
              <w:jc w:val="both"/>
              <w:rPr>
                <w:b/>
                <w:bCs/>
              </w:rPr>
            </w:pPr>
            <w:r w:rsidRPr="00786E77">
              <w:rPr>
                <w:b/>
                <w:bCs/>
                <w:sz w:val="28"/>
                <w:szCs w:val="28"/>
              </w:rPr>
              <w:t>Nº 12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Default="000344D7" w:rsidP="009B4CB3">
            <w:pPr>
              <w:jc w:val="both"/>
              <w:rPr>
                <w:b/>
                <w:sz w:val="22"/>
              </w:rPr>
            </w:pPr>
            <w:r w:rsidRPr="00786E77">
              <w:rPr>
                <w:b/>
                <w:sz w:val="22"/>
              </w:rPr>
              <w:t>DENOMINA CRAS FLOR JURUBEBA O CENTRO DE REFERÊNCIA DE ASSISTÊNCIA SOCIAL SITUADO NA RUA CONTORNO, S/N, NOVA VENEZA, BAIRRO OLARIA.</w:t>
            </w:r>
          </w:p>
          <w:p w:rsidR="00DF00D5" w:rsidRDefault="00DF00D5" w:rsidP="009B4CB3">
            <w:pPr>
              <w:jc w:val="both"/>
              <w:rPr>
                <w:b/>
                <w:sz w:val="22"/>
              </w:rPr>
            </w:pPr>
          </w:p>
          <w:p w:rsidR="002E3AA5" w:rsidRPr="00786E77" w:rsidRDefault="002E3AA5" w:rsidP="009B4CB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786E77" w:rsidRDefault="000344D7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86E77">
              <w:rPr>
                <w:b/>
                <w:bCs/>
              </w:rPr>
              <w:t xml:space="preserve">RICARDO </w:t>
            </w:r>
            <w:r w:rsidRPr="00786E77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4D7" w:rsidRPr="00786E77" w:rsidRDefault="000344D7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86E77">
              <w:rPr>
                <w:b/>
                <w:bCs/>
                <w:sz w:val="22"/>
                <w:szCs w:val="22"/>
              </w:rPr>
              <w:t>RF</w:t>
            </w:r>
          </w:p>
          <w:p w:rsidR="000344D7" w:rsidRPr="00786E77" w:rsidRDefault="000344D7" w:rsidP="009B4C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F2F6F" w:rsidRDefault="009F2F6F" w:rsidP="00516D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4/2023</w:t>
            </w:r>
          </w:p>
          <w:p w:rsidR="009F2F6F" w:rsidRDefault="009F2F6F" w:rsidP="00516D82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  <w:p w:rsidR="009F2F6F" w:rsidRPr="009102B7" w:rsidRDefault="009F2F6F" w:rsidP="00516D82">
            <w:pPr>
              <w:spacing w:line="276" w:lineRule="auto"/>
              <w:jc w:val="both"/>
              <w:rPr>
                <w:b/>
                <w:bCs/>
                <w:color w:val="F79646" w:themeColor="accent6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jc w:val="both"/>
              <w:rPr>
                <w:b/>
                <w:iCs/>
                <w:sz w:val="22"/>
                <w:szCs w:val="24"/>
              </w:rPr>
            </w:pPr>
            <w:r w:rsidRPr="00E065D5">
              <w:rPr>
                <w:b/>
                <w:iCs/>
                <w:sz w:val="22"/>
                <w:szCs w:val="24"/>
              </w:rPr>
              <w:t>MODIFICA O PARÁGRAFO ÚNICO DO ART. 5º DA LEI Nº. 4.628, DE 27 DE JANEIRO DE 2015, QUE ESTABELECE CRITÉRIOS PARA RECONHECIMENTO DE UTILIDADE PÚBLICA DAS SOCIEDADES CIVIS, ASSOCIAÇÕES E FUNDAÇÕES.</w:t>
            </w:r>
          </w:p>
          <w:p w:rsidR="009F2F6F" w:rsidRDefault="009F2F6F" w:rsidP="00516D82">
            <w:pPr>
              <w:jc w:val="both"/>
              <w:rPr>
                <w:b/>
                <w:iCs/>
                <w:sz w:val="22"/>
                <w:szCs w:val="24"/>
              </w:rPr>
            </w:pPr>
          </w:p>
          <w:p w:rsidR="009F2F6F" w:rsidRPr="00E065D5" w:rsidRDefault="009F2F6F" w:rsidP="00516D82">
            <w:pPr>
              <w:jc w:val="center"/>
              <w:rPr>
                <w:b/>
              </w:rPr>
            </w:pPr>
            <w:r w:rsidRPr="009F2F6F">
              <w:rPr>
                <w:b/>
                <w:iCs/>
                <w:szCs w:val="24"/>
              </w:rPr>
              <w:t>FALTANDO PARECER DA COMISSÃO DE JUSTIÇA E REDAÇÃO E COMISSÃO DE ASSISTÊNCIA SOCIAL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E065D5" w:rsidRDefault="009F2F6F" w:rsidP="00516D82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E065D5">
              <w:rPr>
                <w:b/>
                <w:szCs w:val="24"/>
              </w:rPr>
              <w:t xml:space="preserve">PROFESSOR </w:t>
            </w:r>
            <w:r w:rsidRPr="00E065D5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E065D5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  <w:r w:rsidRPr="00E065D5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DF360B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DF360B">
              <w:rPr>
                <w:b/>
                <w:bCs/>
              </w:rPr>
              <w:t xml:space="preserve">PROJETO DE LEI </w:t>
            </w:r>
          </w:p>
          <w:p w:rsidR="009F2F6F" w:rsidRPr="00DF360B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DF360B">
              <w:rPr>
                <w:b/>
                <w:bCs/>
                <w:sz w:val="28"/>
                <w:szCs w:val="28"/>
              </w:rPr>
              <w:t>Nº 202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9B4CB3">
            <w:pPr>
              <w:jc w:val="both"/>
              <w:rPr>
                <w:b/>
                <w:sz w:val="22"/>
              </w:rPr>
            </w:pPr>
            <w:r w:rsidRPr="00DF360B">
              <w:rPr>
                <w:b/>
                <w:sz w:val="22"/>
              </w:rPr>
              <w:t>DENOMINA RUA POETA ARARIPE COUTINHO A ATUAL RUA E, LOCALIZADA NO BAIRRO MATAPOÃ.</w:t>
            </w:r>
          </w:p>
          <w:p w:rsidR="009F2F6F" w:rsidRPr="00DF360B" w:rsidRDefault="009F2F6F" w:rsidP="009B4CB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DF360B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F360B">
              <w:rPr>
                <w:b/>
                <w:bCs/>
              </w:rPr>
              <w:t>DR. MANUEL MARCOS</w:t>
            </w:r>
          </w:p>
          <w:p w:rsidR="009F2F6F" w:rsidRPr="00DF360B" w:rsidRDefault="009F2F6F" w:rsidP="009B4CB3">
            <w:pPr>
              <w:jc w:val="center"/>
            </w:pPr>
            <w:r w:rsidRPr="00DF360B">
              <w:t>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DF360B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DF360B">
              <w:rPr>
                <w:b/>
                <w:bCs/>
                <w:sz w:val="22"/>
                <w:szCs w:val="22"/>
              </w:rPr>
              <w:t>2ª</w:t>
            </w:r>
          </w:p>
          <w:p w:rsidR="009F2F6F" w:rsidRPr="00DF360B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DF360B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DF360B">
              <w:rPr>
                <w:b/>
                <w:bCs/>
              </w:rPr>
              <w:t xml:space="preserve">PROJETO DE LEI </w:t>
            </w:r>
          </w:p>
          <w:p w:rsidR="009F2F6F" w:rsidRPr="00DF360B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DF360B">
              <w:rPr>
                <w:b/>
                <w:bCs/>
                <w:sz w:val="28"/>
                <w:szCs w:val="28"/>
              </w:rPr>
              <w:t>Nº 205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9F2F6F">
            <w:pPr>
              <w:jc w:val="both"/>
              <w:rPr>
                <w:b/>
                <w:sz w:val="22"/>
              </w:rPr>
            </w:pPr>
            <w:r w:rsidRPr="00DF360B">
              <w:rPr>
                <w:b/>
                <w:sz w:val="22"/>
              </w:rPr>
              <w:t>DENOMINA DEOLINDA ROSA DA CONCEIÇÃO O ATUAL TRECHO DA TRAVESSA “B”, SITUADA NO CONJUNTO RESIDENCIAL RECANTO DA PAZ, BAIRRO AEROPORTO.</w:t>
            </w:r>
          </w:p>
          <w:p w:rsidR="00947787" w:rsidRPr="00DF360B" w:rsidRDefault="00947787" w:rsidP="009F2F6F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DF360B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DF360B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DF360B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DF360B">
              <w:rPr>
                <w:b/>
                <w:bCs/>
                <w:sz w:val="22"/>
                <w:szCs w:val="22"/>
              </w:rPr>
              <w:t>2ª</w:t>
            </w:r>
          </w:p>
          <w:p w:rsidR="009F2F6F" w:rsidRPr="00DF360B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E1E3D" w:rsidRDefault="009F2F6F" w:rsidP="00516D82">
            <w:pPr>
              <w:spacing w:line="276" w:lineRule="auto"/>
              <w:jc w:val="both"/>
              <w:rPr>
                <w:b/>
                <w:bCs/>
              </w:rPr>
            </w:pPr>
            <w:r w:rsidRPr="009E1E3D">
              <w:rPr>
                <w:b/>
                <w:bCs/>
              </w:rPr>
              <w:lastRenderedPageBreak/>
              <w:t xml:space="preserve">PROJETO DE LEI </w:t>
            </w:r>
          </w:p>
          <w:p w:rsidR="009F2F6F" w:rsidRPr="009E1E3D" w:rsidRDefault="009F2F6F" w:rsidP="00516D82">
            <w:pPr>
              <w:spacing w:line="276" w:lineRule="auto"/>
              <w:jc w:val="both"/>
              <w:rPr>
                <w:b/>
                <w:bCs/>
              </w:rPr>
            </w:pPr>
            <w:r w:rsidRPr="009E1E3D">
              <w:rPr>
                <w:b/>
                <w:bCs/>
                <w:sz w:val="28"/>
                <w:szCs w:val="28"/>
              </w:rPr>
              <w:t>Nº 7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E1E3D" w:rsidRDefault="009F2F6F" w:rsidP="00516D82">
            <w:pPr>
              <w:jc w:val="both"/>
              <w:rPr>
                <w:b/>
                <w:sz w:val="22"/>
              </w:rPr>
            </w:pPr>
            <w:r w:rsidRPr="009E1E3D">
              <w:rPr>
                <w:b/>
                <w:sz w:val="22"/>
              </w:rPr>
              <w:t>REVALIDA DE UTILIDADE PÚBLICA O INSTITUTO PEDAGÓGICO DE APOIO À EDUCAÇÃO DO SURDO DE SERGIPE – IPAESE.</w:t>
            </w:r>
          </w:p>
          <w:p w:rsidR="009F2F6F" w:rsidRPr="009E1E3D" w:rsidRDefault="009F2F6F" w:rsidP="00516D82">
            <w:pPr>
              <w:jc w:val="both"/>
              <w:rPr>
                <w:b/>
                <w:sz w:val="22"/>
              </w:rPr>
            </w:pPr>
          </w:p>
          <w:p w:rsidR="009F2F6F" w:rsidRPr="009E1E3D" w:rsidRDefault="009F2F6F" w:rsidP="00516D82">
            <w:pPr>
              <w:jc w:val="center"/>
              <w:rPr>
                <w:b/>
                <w:sz w:val="22"/>
              </w:rPr>
            </w:pPr>
            <w:r w:rsidRPr="009E1E3D">
              <w:rPr>
                <w:b/>
              </w:rPr>
              <w:t>COM EMENDA FALTANDO PARECER DA COMISSÃO DE JUSTIÇA E REDAÇÃO E COMISSÃO DE ASSISTÊNCIA SOCIAL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E1E3D" w:rsidRDefault="009F2F6F" w:rsidP="00516D82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9E1E3D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E1E3D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  <w:r w:rsidRPr="009E1E3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F224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9F2241">
              <w:rPr>
                <w:b/>
                <w:bCs/>
              </w:rPr>
              <w:t xml:space="preserve">PROJETO DE LEI </w:t>
            </w:r>
          </w:p>
          <w:p w:rsidR="009F2F6F" w:rsidRPr="009F224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9F2241">
              <w:rPr>
                <w:b/>
                <w:bCs/>
                <w:sz w:val="28"/>
                <w:szCs w:val="28"/>
              </w:rPr>
              <w:t>Nº 19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9B4CB3">
            <w:pPr>
              <w:jc w:val="both"/>
              <w:rPr>
                <w:b/>
                <w:sz w:val="22"/>
              </w:rPr>
            </w:pPr>
            <w:r w:rsidRPr="009F2241">
              <w:rPr>
                <w:b/>
                <w:sz w:val="22"/>
              </w:rPr>
              <w:t>DENOMINA PRAÇA DOS NÁUFRAGOS, A ATUAL PRAÇA LOCALIZADA NA 1ª ETAPA DO LOTEAMENTO COROA DO MEIO ATÉ A RUA CAP. TEN. EDVALDO L. SANTOS E SEGUE EM CURVA A AVENIDA ROBERTO DA COSTA BARROS ATÉ A RUA URBANO NETO, BAIRRO COROA DO MEIO.</w:t>
            </w:r>
          </w:p>
          <w:p w:rsidR="009F2F6F" w:rsidRPr="009F2241" w:rsidRDefault="009F2F6F" w:rsidP="009B4CB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F2241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F2241">
              <w:rPr>
                <w:b/>
                <w:bCs/>
              </w:rPr>
              <w:t xml:space="preserve">PROFESSOR </w:t>
            </w:r>
            <w:r w:rsidRPr="009F2241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F2241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9F2241">
              <w:rPr>
                <w:b/>
                <w:bCs/>
                <w:sz w:val="22"/>
                <w:szCs w:val="22"/>
              </w:rPr>
              <w:t>2ª</w:t>
            </w:r>
          </w:p>
          <w:p w:rsidR="009F2F6F" w:rsidRPr="009F2241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2F6F" w:rsidRPr="009F2241" w:rsidRDefault="009F2F6F" w:rsidP="009B4CB3">
            <w:pPr>
              <w:rPr>
                <w:sz w:val="22"/>
                <w:szCs w:val="22"/>
              </w:rPr>
            </w:pPr>
          </w:p>
          <w:p w:rsidR="009F2F6F" w:rsidRPr="009F2241" w:rsidRDefault="009F2F6F" w:rsidP="009B4CB3">
            <w:pPr>
              <w:jc w:val="center"/>
              <w:rPr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F224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9F2241">
              <w:rPr>
                <w:b/>
                <w:bCs/>
              </w:rPr>
              <w:t xml:space="preserve">PROJETO DE LEI </w:t>
            </w:r>
          </w:p>
          <w:p w:rsidR="009F2F6F" w:rsidRPr="009F224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9F2241">
              <w:rPr>
                <w:b/>
                <w:bCs/>
                <w:sz w:val="28"/>
                <w:szCs w:val="28"/>
              </w:rPr>
              <w:t>Nº 24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F2241" w:rsidRDefault="009F2F6F" w:rsidP="009B4CB3">
            <w:pPr>
              <w:jc w:val="both"/>
              <w:rPr>
                <w:b/>
                <w:sz w:val="22"/>
              </w:rPr>
            </w:pPr>
            <w:r w:rsidRPr="009F2241">
              <w:rPr>
                <w:b/>
                <w:sz w:val="22"/>
              </w:rPr>
              <w:t>INSTITUI O MOVIMENTO MAIO LARANJA, SEMANA NACIONAL DE ENFRENTAMENTO À VIOLÊNCIA SEXUAL CONTRA CRIANÇAS E ADOLESCENTES.</w:t>
            </w:r>
          </w:p>
          <w:p w:rsidR="009F2F6F" w:rsidRPr="009F2241" w:rsidRDefault="009F2F6F" w:rsidP="009B4CB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F2241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9F2241">
              <w:rPr>
                <w:b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F2241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9F224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9101B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99101B">
              <w:rPr>
                <w:b/>
                <w:bCs/>
              </w:rPr>
              <w:t xml:space="preserve">PROJETO DE LEI </w:t>
            </w:r>
          </w:p>
          <w:p w:rsidR="009F2F6F" w:rsidRPr="0099101B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99101B">
              <w:rPr>
                <w:b/>
                <w:bCs/>
                <w:sz w:val="28"/>
                <w:szCs w:val="28"/>
              </w:rPr>
              <w:t>Nº 260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9B4CB3">
            <w:pPr>
              <w:jc w:val="both"/>
              <w:rPr>
                <w:b/>
                <w:sz w:val="22"/>
              </w:rPr>
            </w:pPr>
            <w:r w:rsidRPr="0099101B">
              <w:rPr>
                <w:b/>
                <w:sz w:val="22"/>
              </w:rPr>
              <w:t>RECONHECE A COMUNIDADE TRADICIONAL DA PRAINHA DO BAIRRO INDUSTRIAL COMO PATRIMÔNIO CULTURAL MATERIAL E IMATERIAL DA CIDADE DE ARACAJU.</w:t>
            </w:r>
          </w:p>
          <w:p w:rsidR="009F2F6F" w:rsidRDefault="009F2F6F" w:rsidP="009B4CB3">
            <w:pPr>
              <w:rPr>
                <w:sz w:val="22"/>
              </w:rPr>
            </w:pPr>
          </w:p>
          <w:p w:rsidR="009F2F6F" w:rsidRPr="00242606" w:rsidRDefault="009F2F6F" w:rsidP="009B4CB3">
            <w:pPr>
              <w:jc w:val="center"/>
              <w:rPr>
                <w:b/>
                <w:sz w:val="22"/>
              </w:rPr>
            </w:pPr>
            <w:r w:rsidRPr="00242606">
              <w:rPr>
                <w:b/>
              </w:rPr>
              <w:t>COM EMENDA FALTANDO PARECER DA COMISSÃO DE JUSTIÇA E REDAÇÃO</w:t>
            </w:r>
            <w:proofErr w:type="gramStart"/>
            <w:r w:rsidRPr="00242606">
              <w:rPr>
                <w:b/>
              </w:rPr>
              <w:t xml:space="preserve">  </w:t>
            </w:r>
            <w:proofErr w:type="gramEnd"/>
            <w:r w:rsidRPr="00242606">
              <w:rPr>
                <w:b/>
              </w:rPr>
              <w:t>E COMISSÃO DE EDUCAÇÃO E CULTURA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9101B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99101B"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99101B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99101B">
              <w:rPr>
                <w:b/>
                <w:bCs/>
                <w:sz w:val="22"/>
                <w:szCs w:val="22"/>
              </w:rPr>
              <w:t>2ª</w:t>
            </w:r>
          </w:p>
          <w:p w:rsidR="009F2F6F" w:rsidRPr="0099101B" w:rsidRDefault="009F2F6F" w:rsidP="009B4CB3">
            <w:pPr>
              <w:jc w:val="center"/>
              <w:rPr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3F4ED3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3F4ED3">
              <w:rPr>
                <w:b/>
                <w:bCs/>
              </w:rPr>
              <w:t xml:space="preserve">PROJETO DE LEI </w:t>
            </w:r>
          </w:p>
          <w:p w:rsidR="009F2F6F" w:rsidRPr="003F4ED3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3F4ED3">
              <w:rPr>
                <w:b/>
                <w:bCs/>
                <w:sz w:val="28"/>
                <w:szCs w:val="28"/>
              </w:rPr>
              <w:t>Nº 1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3F4ED3" w:rsidRDefault="009F2F6F" w:rsidP="009B4CB3">
            <w:pPr>
              <w:jc w:val="both"/>
              <w:rPr>
                <w:b/>
                <w:sz w:val="22"/>
              </w:rPr>
            </w:pPr>
            <w:r w:rsidRPr="003F4ED3">
              <w:rPr>
                <w:b/>
                <w:sz w:val="22"/>
              </w:rPr>
              <w:t>EQUIPARA A PESSOA DIAGNOSTICADA COM DOENÇA RENAL CRÔNICA À PESSOA COM DEFICIÊNCIA – PCD, PARA FINS DE ACESSO A VAGAS DE ESTACIONAMENTO DESTINADAS ÀS PESSOAS COM DEFICIÊNC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3F4ED3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F4ED3"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3F4ED3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ED3">
              <w:rPr>
                <w:b/>
                <w:bCs/>
                <w:sz w:val="22"/>
                <w:szCs w:val="22"/>
              </w:rPr>
              <w:t>2ª</w:t>
            </w:r>
          </w:p>
          <w:p w:rsidR="009F2F6F" w:rsidRPr="003F4ED3" w:rsidRDefault="009F2F6F" w:rsidP="009B4CB3">
            <w:pPr>
              <w:jc w:val="center"/>
              <w:rPr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710D48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710D48">
              <w:rPr>
                <w:b/>
                <w:bCs/>
              </w:rPr>
              <w:t xml:space="preserve">PROJETO DE LEI </w:t>
            </w:r>
          </w:p>
          <w:p w:rsidR="009F2F6F" w:rsidRPr="00710D48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710D48">
              <w:rPr>
                <w:b/>
                <w:bCs/>
                <w:sz w:val="28"/>
                <w:szCs w:val="28"/>
              </w:rPr>
              <w:t>Nº 4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9B4CB3">
            <w:pPr>
              <w:jc w:val="both"/>
              <w:rPr>
                <w:b/>
                <w:sz w:val="22"/>
              </w:rPr>
            </w:pPr>
            <w:r w:rsidRPr="00710D48">
              <w:rPr>
                <w:b/>
                <w:sz w:val="22"/>
              </w:rPr>
              <w:t xml:space="preserve">DISPÕE SOBRE </w:t>
            </w:r>
            <w:proofErr w:type="gramStart"/>
            <w:r w:rsidRPr="00710D48">
              <w:rPr>
                <w:b/>
                <w:sz w:val="22"/>
              </w:rPr>
              <w:t>IMPLEMENTAÇÃO</w:t>
            </w:r>
            <w:proofErr w:type="gramEnd"/>
            <w:r w:rsidRPr="00710D48">
              <w:rPr>
                <w:b/>
                <w:sz w:val="22"/>
              </w:rPr>
              <w:t xml:space="preserve"> DE UM CANAL DE DENÚNCIAS CONTRA O ASSÉDIO SEXUAL NAS INSTITUIÇÕES DA REDE MUNICIPAL DE ENSINO.</w:t>
            </w:r>
          </w:p>
          <w:p w:rsidR="009F2F6F" w:rsidRPr="00710D48" w:rsidRDefault="009F2F6F" w:rsidP="009B4CB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710D48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10D48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710D48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10D48">
              <w:rPr>
                <w:b/>
                <w:bCs/>
                <w:sz w:val="22"/>
                <w:szCs w:val="22"/>
              </w:rPr>
              <w:t>2ª</w:t>
            </w:r>
          </w:p>
          <w:p w:rsidR="009F2F6F" w:rsidRPr="00710D48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2F6F" w:rsidRPr="00710D48" w:rsidRDefault="009F2F6F" w:rsidP="009B4CB3">
            <w:pPr>
              <w:rPr>
                <w:sz w:val="22"/>
                <w:szCs w:val="22"/>
              </w:rPr>
            </w:pPr>
          </w:p>
          <w:p w:rsidR="009F2F6F" w:rsidRPr="00710D48" w:rsidRDefault="009F2F6F" w:rsidP="009B4CB3">
            <w:pPr>
              <w:jc w:val="center"/>
              <w:rPr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6E5D91">
              <w:rPr>
                <w:b/>
                <w:bCs/>
              </w:rPr>
              <w:t xml:space="preserve">PROJETO DE LEI </w:t>
            </w:r>
          </w:p>
          <w:p w:rsidR="009F2F6F" w:rsidRPr="006E5D9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6E5D91">
              <w:rPr>
                <w:b/>
                <w:bCs/>
                <w:sz w:val="28"/>
                <w:szCs w:val="28"/>
              </w:rPr>
              <w:t>Nº 4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jc w:val="both"/>
              <w:rPr>
                <w:b/>
                <w:sz w:val="22"/>
              </w:rPr>
            </w:pPr>
            <w:r w:rsidRPr="006E5D91">
              <w:rPr>
                <w:b/>
                <w:sz w:val="22"/>
              </w:rPr>
              <w:t>INCLUI NO CALENDÁRIO CULTURAL E FESTIVO DE EVENTOS DO MUNICIPIO DE ARACAJU, O FESTEJO DO BLOCO “DESCIDÃO DOS QUILOMBOLAS”.</w:t>
            </w:r>
          </w:p>
          <w:p w:rsidR="009F2F6F" w:rsidRPr="006E5D91" w:rsidRDefault="009F2F6F" w:rsidP="009B4CB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E5D91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  <w:r w:rsidRPr="006E5D91">
              <w:rPr>
                <w:b/>
                <w:bCs/>
                <w:sz w:val="22"/>
                <w:szCs w:val="22"/>
              </w:rPr>
              <w:t>2ª</w:t>
            </w:r>
          </w:p>
          <w:p w:rsidR="009F2F6F" w:rsidRPr="006E5D91" w:rsidRDefault="009F2F6F" w:rsidP="009B4CB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2F6F" w:rsidRPr="006E5D91" w:rsidRDefault="009F2F6F" w:rsidP="009B4CB3">
            <w:pPr>
              <w:rPr>
                <w:sz w:val="22"/>
                <w:szCs w:val="22"/>
              </w:rPr>
            </w:pPr>
          </w:p>
          <w:p w:rsidR="009F2F6F" w:rsidRPr="006E5D91" w:rsidRDefault="009F2F6F" w:rsidP="009B4CB3">
            <w:pPr>
              <w:jc w:val="center"/>
              <w:rPr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6E5D91">
              <w:rPr>
                <w:b/>
                <w:bCs/>
              </w:rPr>
              <w:t xml:space="preserve">PROJETO DE LEI </w:t>
            </w:r>
          </w:p>
          <w:p w:rsidR="009F2F6F" w:rsidRPr="006E5D9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6E5D91">
              <w:rPr>
                <w:b/>
                <w:bCs/>
                <w:sz w:val="28"/>
                <w:szCs w:val="28"/>
              </w:rPr>
              <w:t>Nº 4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jc w:val="both"/>
              <w:rPr>
                <w:b/>
                <w:sz w:val="22"/>
              </w:rPr>
            </w:pPr>
            <w:r w:rsidRPr="006E5D91">
              <w:rPr>
                <w:b/>
                <w:sz w:val="22"/>
              </w:rPr>
              <w:t>INCLUI NO CALENDÁRIO CULTURAL E FESTIVO DE EVENTOS DO MUNICIPIO DE ARACAJU, O FESTEJO DO BLOCO “VEM NI MIM ARNESTO”.</w:t>
            </w:r>
          </w:p>
          <w:p w:rsidR="009F2F6F" w:rsidRPr="006E5D91" w:rsidRDefault="009F2F6F" w:rsidP="009B4CB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E5D91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jc w:val="center"/>
            </w:pPr>
            <w:r w:rsidRPr="006E5D9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6E5D91">
              <w:rPr>
                <w:b/>
                <w:bCs/>
              </w:rPr>
              <w:lastRenderedPageBreak/>
              <w:t xml:space="preserve">PROJETO DE LEI </w:t>
            </w:r>
          </w:p>
          <w:p w:rsidR="009F2F6F" w:rsidRPr="006E5D9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6E5D91">
              <w:rPr>
                <w:b/>
                <w:bCs/>
                <w:sz w:val="28"/>
                <w:szCs w:val="28"/>
              </w:rPr>
              <w:t>Nº 5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F2F6F">
            <w:pPr>
              <w:jc w:val="both"/>
              <w:rPr>
                <w:b/>
                <w:sz w:val="22"/>
              </w:rPr>
            </w:pPr>
            <w:r w:rsidRPr="006E5D91">
              <w:rPr>
                <w:b/>
                <w:sz w:val="22"/>
              </w:rPr>
              <w:t>INSTITUI A POLÍTICA PÚBLICA DE DIREITOS E GARANTIAS DA PESSOA COM FIBROMIALGIA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E5D91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jc w:val="center"/>
            </w:pPr>
            <w:r w:rsidRPr="006E5D9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6E5D91">
              <w:rPr>
                <w:b/>
                <w:bCs/>
              </w:rPr>
              <w:t xml:space="preserve">PROJETO DE LEI </w:t>
            </w:r>
          </w:p>
          <w:p w:rsidR="009F2F6F" w:rsidRPr="006E5D91" w:rsidRDefault="009F2F6F" w:rsidP="009B4CB3">
            <w:pPr>
              <w:spacing w:line="276" w:lineRule="auto"/>
              <w:jc w:val="both"/>
              <w:rPr>
                <w:b/>
                <w:bCs/>
              </w:rPr>
            </w:pPr>
            <w:r w:rsidRPr="006E5D91">
              <w:rPr>
                <w:b/>
                <w:bCs/>
                <w:sz w:val="28"/>
                <w:szCs w:val="28"/>
              </w:rPr>
              <w:t>Nº 6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752457">
            <w:pPr>
              <w:jc w:val="both"/>
              <w:rPr>
                <w:b/>
                <w:sz w:val="22"/>
              </w:rPr>
            </w:pPr>
            <w:r w:rsidRPr="006E5D91">
              <w:rPr>
                <w:b/>
                <w:sz w:val="22"/>
              </w:rPr>
              <w:t xml:space="preserve">REVALIDA A UTILIDADE PÚBLICA DA ASSOCIAÇÃO DEGARANTIAAO ATLETA PROFISSIONAL DO ESTADO DE SERGIPE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E5D91"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9B4CB3">
            <w:pPr>
              <w:jc w:val="center"/>
            </w:pPr>
            <w:r w:rsidRPr="006E5D9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E62509" w:rsidRDefault="009F2F6F" w:rsidP="00516D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UBSTITUTIVO AO </w:t>
            </w:r>
            <w:r w:rsidRPr="00E62509">
              <w:rPr>
                <w:b/>
                <w:bCs/>
              </w:rPr>
              <w:t xml:space="preserve">PROJETO DE LEI </w:t>
            </w:r>
          </w:p>
          <w:p w:rsidR="009F2F6F" w:rsidRPr="00E62509" w:rsidRDefault="009F2F6F" w:rsidP="00516D82">
            <w:pPr>
              <w:spacing w:line="276" w:lineRule="auto"/>
              <w:jc w:val="both"/>
              <w:rPr>
                <w:b/>
                <w:bCs/>
              </w:rPr>
            </w:pPr>
            <w:r w:rsidRPr="00E62509">
              <w:rPr>
                <w:b/>
                <w:bCs/>
                <w:sz w:val="28"/>
                <w:szCs w:val="28"/>
              </w:rPr>
              <w:t>Nº 7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jc w:val="both"/>
              <w:rPr>
                <w:b/>
                <w:sz w:val="22"/>
              </w:rPr>
            </w:pPr>
            <w:r w:rsidRPr="00612806">
              <w:rPr>
                <w:b/>
                <w:sz w:val="22"/>
              </w:rPr>
              <w:t>DECLARA A QUADRILHA JUNINA CHAPÉU DE</w:t>
            </w:r>
            <w:r>
              <w:rPr>
                <w:b/>
                <w:sz w:val="22"/>
              </w:rPr>
              <w:t xml:space="preserve"> </w:t>
            </w:r>
            <w:r w:rsidRPr="00612806">
              <w:rPr>
                <w:b/>
                <w:sz w:val="22"/>
              </w:rPr>
              <w:t>COURO COMO PATRIMÔNIO CULTURAL IMATERIAL</w:t>
            </w:r>
            <w:r>
              <w:rPr>
                <w:b/>
                <w:sz w:val="22"/>
              </w:rPr>
              <w:t xml:space="preserve"> </w:t>
            </w:r>
            <w:r w:rsidRPr="00612806">
              <w:rPr>
                <w:b/>
                <w:sz w:val="22"/>
              </w:rPr>
              <w:t>DO MUNICÍPIO DE ARACAJU.</w:t>
            </w:r>
          </w:p>
          <w:p w:rsidR="009F2F6F" w:rsidRDefault="009F2F6F" w:rsidP="00516D82">
            <w:pPr>
              <w:tabs>
                <w:tab w:val="left" w:pos="3105"/>
              </w:tabs>
              <w:jc w:val="center"/>
              <w:rPr>
                <w:sz w:val="22"/>
              </w:rPr>
            </w:pPr>
          </w:p>
          <w:p w:rsidR="009F2F6F" w:rsidRPr="00AB1650" w:rsidRDefault="009F2F6F" w:rsidP="009F2F6F">
            <w:pPr>
              <w:tabs>
                <w:tab w:val="left" w:pos="3105"/>
              </w:tabs>
              <w:jc w:val="center"/>
              <w:rPr>
                <w:b/>
                <w:sz w:val="22"/>
              </w:rPr>
            </w:pPr>
            <w:r w:rsidRPr="00AB1650">
              <w:rPr>
                <w:b/>
              </w:rPr>
              <w:t>FALTANDO PARECER DA COMISSÃO DE JUSTIÇA E REDAÇÃO E COMISSÃO DE EDUCAÇÃO E CULTURA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E62509" w:rsidRDefault="009F2F6F" w:rsidP="00516D8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62509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6E5D91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  <w:r w:rsidRPr="006E5D91">
              <w:rPr>
                <w:b/>
                <w:bCs/>
                <w:sz w:val="22"/>
                <w:szCs w:val="22"/>
              </w:rPr>
              <w:t>2ª</w:t>
            </w:r>
          </w:p>
          <w:p w:rsidR="009F2F6F" w:rsidRPr="006E5D91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2F6F" w:rsidRPr="006E5D91" w:rsidRDefault="009F2F6F" w:rsidP="00516D82">
            <w:pPr>
              <w:rPr>
                <w:sz w:val="22"/>
                <w:szCs w:val="22"/>
              </w:rPr>
            </w:pPr>
          </w:p>
          <w:p w:rsidR="009F2F6F" w:rsidRPr="006E5D91" w:rsidRDefault="009F2F6F" w:rsidP="00516D82">
            <w:pPr>
              <w:jc w:val="center"/>
              <w:rPr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5C5EC5" w:rsidRDefault="009F2F6F" w:rsidP="00516D8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C5EC5">
              <w:rPr>
                <w:b/>
                <w:bCs/>
              </w:rPr>
              <w:t>PROJETO DE RESOLUÇÃO</w:t>
            </w:r>
          </w:p>
          <w:p w:rsidR="009F2F6F" w:rsidRPr="005C5EC5" w:rsidRDefault="009F2F6F" w:rsidP="00516D8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C5EC5">
              <w:rPr>
                <w:b/>
                <w:bCs/>
                <w:sz w:val="28"/>
                <w:szCs w:val="28"/>
              </w:rPr>
              <w:t>Nº 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5C5EC5" w:rsidRDefault="009F2F6F" w:rsidP="00516D82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C5EC5">
              <w:rPr>
                <w:b/>
                <w:sz w:val="22"/>
                <w:szCs w:val="22"/>
                <w:shd w:val="clear" w:color="auto" w:fill="FFFFFF"/>
              </w:rPr>
              <w:t>ADICIONA INCISO AO ARTIGO 190 DO REGIMENTO INTERNO DA CÂMARA MUNICIPAL DE ARACAJU (1 MINUTO NO TEMPO DE FALA PARA REALIZAÇÃO DE AUDIODISCRIÇÃO).</w:t>
            </w:r>
          </w:p>
          <w:p w:rsidR="009F2F6F" w:rsidRPr="005C5EC5" w:rsidRDefault="009F2F6F" w:rsidP="00516D82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9F2F6F" w:rsidRPr="005C5EC5" w:rsidRDefault="009F2F6F" w:rsidP="00516D82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5C5EC5">
              <w:rPr>
                <w:b/>
                <w:szCs w:val="22"/>
                <w:shd w:val="clear" w:color="auto" w:fill="FFFFFF"/>
              </w:rPr>
              <w:t>COM EMENDA FALTANDO PARECER DA COMISSÃO DE JUSTIÇA E REDAÇÃO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5C5EC5" w:rsidRDefault="009F2F6F" w:rsidP="00516D82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5C5EC5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5C5EC5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C5">
              <w:rPr>
                <w:b/>
                <w:bCs/>
                <w:sz w:val="22"/>
                <w:szCs w:val="22"/>
              </w:rPr>
              <w:t>2ª</w:t>
            </w:r>
          </w:p>
          <w:p w:rsidR="009F2F6F" w:rsidRPr="005C5EC5" w:rsidRDefault="009F2F6F" w:rsidP="00516D82">
            <w:pPr>
              <w:rPr>
                <w:sz w:val="22"/>
                <w:szCs w:val="22"/>
              </w:rPr>
            </w:pPr>
          </w:p>
          <w:p w:rsidR="009F2F6F" w:rsidRPr="005C5EC5" w:rsidRDefault="009F2F6F" w:rsidP="00516D82">
            <w:pPr>
              <w:rPr>
                <w:sz w:val="22"/>
                <w:szCs w:val="22"/>
              </w:rPr>
            </w:pPr>
          </w:p>
          <w:p w:rsidR="009F2F6F" w:rsidRPr="005C5EC5" w:rsidRDefault="009F2F6F" w:rsidP="00516D82">
            <w:pPr>
              <w:jc w:val="center"/>
              <w:rPr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9F2F6F" w:rsidRDefault="009F2F6F" w:rsidP="00516D8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DISPOSITIVOS DA RESOLUÇÃO Nº 7, DE 18 DE DEZEMBRO DE 2013, QUE INSTITUI A TRIBUNA LIVRE NO PODER LEGISLATIV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FE0ACA" w:rsidRDefault="009F2F6F" w:rsidP="00516D82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FE0ACA">
              <w:rPr>
                <w:b/>
                <w:sz w:val="22"/>
                <w:szCs w:val="24"/>
              </w:rPr>
              <w:t>REQUERIMENTO</w:t>
            </w:r>
          </w:p>
          <w:p w:rsidR="009F2F6F" w:rsidRPr="00FE0ACA" w:rsidRDefault="009F2F6F" w:rsidP="00516D82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FE0ACA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4</w:t>
            </w:r>
            <w:r w:rsidRPr="00FE0ACA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4</w:t>
            </w:r>
            <w:r w:rsidRPr="00FE0ACA">
              <w:rPr>
                <w:b/>
                <w:sz w:val="28"/>
                <w:szCs w:val="24"/>
              </w:rPr>
              <w:t>/2023</w:t>
            </w:r>
          </w:p>
          <w:p w:rsidR="009F2F6F" w:rsidRPr="00FE0ACA" w:rsidRDefault="009F2F6F" w:rsidP="00516D82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</w:pPr>
            <w:r w:rsidRPr="00DF00D5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 xml:space="preserve">SOLICITAÇÃO AO PREFEITO DO MUNICÍPIO DE ARACAJU, DE INFORMAÇÕES SOBRE O ANDAMENTO DA </w:t>
            </w:r>
            <w:proofErr w:type="gramStart"/>
            <w:r w:rsidRPr="00DF00D5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IMPLEMENTAÇÃO</w:t>
            </w:r>
            <w:proofErr w:type="gramEnd"/>
            <w:r w:rsidRPr="00DF00D5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 xml:space="preserve"> DO PROJETO DE MACRODRENAGEM DO BAIRRO JABOTIAN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B7747B" w:rsidRDefault="009F2F6F" w:rsidP="00516D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 w:rsidRPr="00B7747B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BRENO</w:t>
            </w:r>
          </w:p>
          <w:p w:rsidR="009F2F6F" w:rsidRPr="00A4709D" w:rsidRDefault="009F2F6F" w:rsidP="00516D8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 w:rsidRPr="00B7747B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494DCB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9F2F6F" w:rsidRPr="00A4709D" w:rsidRDefault="009F2F6F" w:rsidP="00516D82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F2F6F" w:rsidRDefault="009F2F6F" w:rsidP="00516D8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C6514C" w:rsidRDefault="009F2F6F" w:rsidP="00516D82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REPÚDIO AO GOVERNADOR DO ESTADO DE SERGIPE, FÁBIO MITIDIERI, PELAS DECLARAÇÕES EM DEFESA DA PRIVATIZAÇÃO DA DES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F2F6F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F2F6F" w:rsidRDefault="009F2F6F" w:rsidP="00516D8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C6514C" w:rsidRDefault="009F2F6F" w:rsidP="00516D82">
            <w:pPr>
              <w:snapToGrid w:val="0"/>
              <w:jc w:val="both"/>
              <w:rPr>
                <w:b/>
                <w:sz w:val="22"/>
              </w:rPr>
            </w:pPr>
            <w:r w:rsidRPr="00DF00D5">
              <w:rPr>
                <w:b/>
                <w:sz w:val="22"/>
              </w:rPr>
              <w:t>MOÇÃO DE APLAUSOS A ORDEM DOS ADVOGADOS DO BRASIL - SERGIPE PELOS 88 ANOS DE UMA HISTÓRIA DE CONQUISTAS DEMOCRÁTICAS, CELEBRANDO LUTAS E A DEFESA DA CIDADANIA, ESCREVENDO, PASSO A PASSO, AS PÁGINAS DA NOSSA HISTÓ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F2F6F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2F6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F2F6F" w:rsidRDefault="009F2F6F" w:rsidP="00516D8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Pr="00C6514C" w:rsidRDefault="009F2F6F" w:rsidP="009F2F6F">
            <w:pPr>
              <w:snapToGrid w:val="0"/>
              <w:jc w:val="both"/>
              <w:rPr>
                <w:b/>
                <w:sz w:val="22"/>
              </w:rPr>
            </w:pPr>
            <w:r w:rsidRPr="00C24523">
              <w:rPr>
                <w:b/>
                <w:sz w:val="22"/>
              </w:rPr>
              <w:t>MOÇÃO DE APELO À EMPRESA BRASILEIRA DE CORREIOS E TELÉGRAFO PARA</w:t>
            </w:r>
            <w:r>
              <w:rPr>
                <w:b/>
                <w:sz w:val="22"/>
              </w:rPr>
              <w:t xml:space="preserve"> </w:t>
            </w:r>
            <w:r w:rsidRPr="00C24523">
              <w:rPr>
                <w:b/>
                <w:sz w:val="22"/>
              </w:rPr>
              <w:t>APRIMORAR A QUALIDADE DE SEUS SERVIÇOS, PROMOVER A</w:t>
            </w:r>
            <w:r>
              <w:rPr>
                <w:b/>
                <w:sz w:val="22"/>
              </w:rPr>
              <w:t xml:space="preserve"> </w:t>
            </w:r>
            <w:r w:rsidRPr="00C24523">
              <w:rPr>
                <w:b/>
                <w:sz w:val="22"/>
              </w:rPr>
              <w:t>AMPLIAÇÃO DAS ÁREAS DE ENTREGAS E MELHOR ESTRUTUR</w:t>
            </w:r>
            <w:r>
              <w:rPr>
                <w:b/>
                <w:sz w:val="22"/>
              </w:rPr>
              <w:t xml:space="preserve">A DE ATENDIMENTO NOS MUNICÍPIOS E </w:t>
            </w:r>
            <w:r w:rsidRPr="00C24523">
              <w:rPr>
                <w:b/>
                <w:sz w:val="22"/>
              </w:rPr>
              <w:t xml:space="preserve">ABERTURA DE CONCURSO </w:t>
            </w:r>
            <w:r>
              <w:rPr>
                <w:b/>
                <w:sz w:val="22"/>
              </w:rPr>
              <w:t>P</w:t>
            </w:r>
            <w:r w:rsidRPr="00C24523">
              <w:rPr>
                <w:b/>
                <w:sz w:val="22"/>
              </w:rPr>
              <w:t>ÚBLICO</w:t>
            </w:r>
            <w:r>
              <w:rPr>
                <w:b/>
                <w:sz w:val="22"/>
              </w:rPr>
              <w:t>,</w:t>
            </w:r>
            <w:r w:rsidRPr="00C24523">
              <w:rPr>
                <w:b/>
                <w:sz w:val="22"/>
              </w:rPr>
              <w:t xml:space="preserve"> OBJETIVANDO ATENDER ÀS NECESSIDADES DA</w:t>
            </w:r>
            <w:r>
              <w:rPr>
                <w:b/>
                <w:sz w:val="22"/>
              </w:rPr>
              <w:t xml:space="preserve"> </w:t>
            </w:r>
            <w:r w:rsidRPr="00C24523">
              <w:rPr>
                <w:b/>
                <w:sz w:val="22"/>
              </w:rPr>
              <w:t>POPULAÇ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B4266F">
              <w:rPr>
                <w:b/>
                <w:bCs/>
              </w:rPr>
              <w:t xml:space="preserve">RICARDO </w:t>
            </w:r>
            <w:r w:rsidRPr="00B4266F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F6F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F2F6F" w:rsidRDefault="009F2F6F" w:rsidP="00516D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D20BC" w:rsidRDefault="009D20BC" w:rsidP="008866A3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9D20B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B3" w:rsidRDefault="009B4CB3">
      <w:r>
        <w:separator/>
      </w:r>
    </w:p>
  </w:endnote>
  <w:endnote w:type="continuationSeparator" w:id="0">
    <w:p w:rsidR="009B4CB3" w:rsidRDefault="009B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B3" w:rsidRDefault="009B4CB3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4778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B3" w:rsidRDefault="009B4CB3">
      <w:r>
        <w:separator/>
      </w:r>
    </w:p>
  </w:footnote>
  <w:footnote w:type="continuationSeparator" w:id="0">
    <w:p w:rsidR="009B4CB3" w:rsidRDefault="009B4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9B4CB3" w:rsidRDefault="009B4CB3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8087107" r:id="rId2"/>
      </w:object>
    </w:r>
  </w:p>
  <w:p w:rsidR="009B4CB3" w:rsidRDefault="009B4CB3">
    <w:pPr>
      <w:pStyle w:val="Cabealho"/>
      <w:jc w:val="center"/>
      <w:rPr>
        <w:b/>
      </w:rPr>
    </w:pPr>
    <w:r>
      <w:rPr>
        <w:b/>
      </w:rPr>
      <w:t>ESTADO DE SERGIPE</w:t>
    </w:r>
  </w:p>
  <w:p w:rsidR="009B4CB3" w:rsidRDefault="009B4CB3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7E4"/>
    <w:rsid w:val="0088447D"/>
    <w:rsid w:val="00884D5B"/>
    <w:rsid w:val="00884D75"/>
    <w:rsid w:val="00884DB6"/>
    <w:rsid w:val="00884DD5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CFF9-D59E-4EC6-88DF-E3D110D8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9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7</cp:revision>
  <cp:lastPrinted>2023-06-05T18:15:00Z</cp:lastPrinted>
  <dcterms:created xsi:type="dcterms:W3CDTF">2023-06-12T14:08:00Z</dcterms:created>
  <dcterms:modified xsi:type="dcterms:W3CDTF">2023-06-1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